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B6BC7" w14:textId="331410A0" w:rsidR="005344DD" w:rsidRDefault="00130050" w:rsidP="005344DD">
      <w:pPr>
        <w:jc w:val="right"/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第</w:t>
      </w:r>
      <w:r w:rsidR="00614A22"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="006C264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</w:t>
      </w:r>
      <w:r w:rsidR="006C264F">
        <w:rPr>
          <w:rFonts w:asciiTheme="minorEastAsia" w:hAnsiTheme="minorEastAsia" w:hint="eastAsia"/>
        </w:rPr>
        <w:t>A</w:t>
      </w:r>
      <w:r w:rsidR="00A63F8B">
        <w:rPr>
          <w:rFonts w:asciiTheme="minorEastAsia" w:hAnsiTheme="minorEastAsia" w:hint="eastAsia"/>
        </w:rPr>
        <w:t>4</w:t>
      </w:r>
      <w:r w:rsidRPr="00D06907">
        <w:rPr>
          <w:rFonts w:asciiTheme="minorEastAsia" w:hAnsiTheme="minorEastAsia" w:hint="eastAsia"/>
        </w:rPr>
        <w:t>縦</w:t>
      </w:r>
    </w:p>
    <w:p w14:paraId="238B2F7C" w14:textId="77777777" w:rsidR="007948F6" w:rsidRPr="007948F6" w:rsidRDefault="007948F6" w:rsidP="005344DD">
      <w:pPr>
        <w:jc w:val="right"/>
        <w:rPr>
          <w:rFonts w:asciiTheme="minorEastAsia" w:hAnsiTheme="minorEastAsia"/>
        </w:rPr>
      </w:pPr>
    </w:p>
    <w:p w14:paraId="179276FB" w14:textId="44372CDA" w:rsidR="005344DD" w:rsidRPr="00130050" w:rsidRDefault="005344DD" w:rsidP="005344DD">
      <w:pPr>
        <w:rPr>
          <w:rFonts w:asciiTheme="minorEastAsia" w:hAnsiTheme="minorEastAsia"/>
          <w:b/>
          <w:sz w:val="24"/>
        </w:rPr>
      </w:pPr>
      <w:r w:rsidRPr="00130050">
        <w:rPr>
          <w:rFonts w:asciiTheme="minorEastAsia" w:hAnsiTheme="minorEastAsia" w:hint="eastAsia"/>
          <w:b/>
          <w:sz w:val="24"/>
        </w:rPr>
        <w:t>協力</w:t>
      </w:r>
      <w:r w:rsidR="00735D1D">
        <w:rPr>
          <w:rFonts w:asciiTheme="minorEastAsia" w:hAnsiTheme="minorEastAsia" w:hint="eastAsia"/>
          <w:b/>
          <w:sz w:val="24"/>
        </w:rPr>
        <w:t>事業者</w:t>
      </w:r>
      <w:r w:rsidRPr="00130050">
        <w:rPr>
          <w:rFonts w:asciiTheme="minorEastAsia" w:hAnsiTheme="minorEastAsia" w:hint="eastAsia"/>
          <w:b/>
          <w:sz w:val="24"/>
        </w:rPr>
        <w:t>の内容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"/>
        <w:gridCol w:w="1938"/>
        <w:gridCol w:w="3158"/>
        <w:gridCol w:w="1381"/>
        <w:gridCol w:w="2119"/>
      </w:tblGrid>
      <w:tr w:rsidR="005344DD" w:rsidRPr="00130050" w14:paraId="160A5506" w14:textId="77777777" w:rsidTr="00735D1D">
        <w:trPr>
          <w:trHeight w:val="69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2BCF" w14:textId="0D77EB4A" w:rsidR="005344DD" w:rsidRPr="00130050" w:rsidRDefault="00A63F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9FFC" w14:textId="63338649" w:rsidR="005344DD" w:rsidRPr="00130050" w:rsidRDefault="00735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  <w:r w:rsidR="005344DD" w:rsidRPr="0013005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3CB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4533" w14:textId="59C33B9C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代表者</w:t>
            </w:r>
            <w:r w:rsidR="00735D1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6DA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52DB9995" w14:textId="77777777" w:rsidTr="00735D1D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77F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55C" w14:textId="3D6C32E7" w:rsidR="005344DD" w:rsidRPr="00130050" w:rsidRDefault="00735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FEB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137BC3F5" w14:textId="77777777" w:rsidTr="00735D1D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C09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79E8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各分担業務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7D1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50A3C8BC" w14:textId="77777777" w:rsidTr="00735D1D">
        <w:trPr>
          <w:trHeight w:val="1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575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3797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協力を受ける理由</w:t>
            </w:r>
          </w:p>
          <w:p w14:paraId="17168D86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及び具体的内容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6FC" w14:textId="77777777" w:rsidR="005344DD" w:rsidRDefault="005344DD">
            <w:pPr>
              <w:rPr>
                <w:rFonts w:asciiTheme="minorEastAsia" w:hAnsiTheme="minorEastAsia"/>
              </w:rPr>
            </w:pPr>
          </w:p>
          <w:p w14:paraId="106977F9" w14:textId="77777777" w:rsidR="00F535AB" w:rsidRDefault="00F535AB">
            <w:pPr>
              <w:rPr>
                <w:rFonts w:asciiTheme="minorEastAsia" w:hAnsiTheme="minorEastAsia"/>
              </w:rPr>
            </w:pPr>
          </w:p>
          <w:p w14:paraId="57401649" w14:textId="77777777" w:rsidR="00F535AB" w:rsidRPr="00130050" w:rsidRDefault="00F535AB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6F87E636" w14:textId="77777777" w:rsidTr="00735D1D">
        <w:trPr>
          <w:trHeight w:val="69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273" w14:textId="5437E4BD" w:rsidR="00735D1D" w:rsidRPr="00130050" w:rsidRDefault="00735D1D" w:rsidP="00735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DA91" w14:textId="16F60AEB" w:rsidR="00735D1D" w:rsidRPr="00130050" w:rsidRDefault="00735D1D" w:rsidP="00735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  <w:r w:rsidRPr="0013005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669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1AA7" w14:textId="3AF83178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代表者</w:t>
            </w: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5C2C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074B5A12" w14:textId="77777777" w:rsidTr="00735D1D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AAD7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D273" w14:textId="21BDC534" w:rsidR="00735D1D" w:rsidRPr="00130050" w:rsidRDefault="00735D1D" w:rsidP="00735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F2C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7FD337A8" w14:textId="77777777" w:rsidTr="00735D1D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B45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E1E4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各分担業務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9FE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0310016B" w14:textId="77777777" w:rsidTr="00735D1D">
        <w:trPr>
          <w:trHeight w:val="1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25AF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BF0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協力を受ける理由</w:t>
            </w:r>
          </w:p>
          <w:p w14:paraId="73B83F92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及び具体的内容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EE3" w14:textId="77777777" w:rsidR="00735D1D" w:rsidRDefault="00735D1D" w:rsidP="00735D1D">
            <w:pPr>
              <w:rPr>
                <w:rFonts w:asciiTheme="minorEastAsia" w:hAnsiTheme="minorEastAsia"/>
              </w:rPr>
            </w:pPr>
          </w:p>
          <w:p w14:paraId="4A468C79" w14:textId="77777777" w:rsidR="00735D1D" w:rsidRDefault="00735D1D" w:rsidP="00735D1D">
            <w:pPr>
              <w:rPr>
                <w:rFonts w:asciiTheme="minorEastAsia" w:hAnsiTheme="minorEastAsia"/>
              </w:rPr>
            </w:pPr>
          </w:p>
          <w:p w14:paraId="7E6BA7C4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5410EB06" w14:textId="77777777" w:rsidTr="00735D1D">
        <w:trPr>
          <w:trHeight w:val="69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190D" w14:textId="222B48E7" w:rsidR="00735D1D" w:rsidRPr="00130050" w:rsidRDefault="00735D1D" w:rsidP="00735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BD86" w14:textId="03E34719" w:rsidR="00735D1D" w:rsidRPr="00130050" w:rsidRDefault="00735D1D" w:rsidP="00735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  <w:r w:rsidRPr="0013005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831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79D3" w14:textId="32A90B5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代表者</w:t>
            </w: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6E51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256EBAA0" w14:textId="77777777" w:rsidTr="00735D1D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179A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414B" w14:textId="0FB79323" w:rsidR="00735D1D" w:rsidRPr="00130050" w:rsidRDefault="00735D1D" w:rsidP="00735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59F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73FAB4A1" w14:textId="77777777" w:rsidTr="00735D1D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B54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58C4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各分担業務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A56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1E7A6F70" w14:textId="77777777" w:rsidTr="00735D1D">
        <w:trPr>
          <w:trHeight w:val="1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77F3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A208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協力を受ける理由</w:t>
            </w:r>
          </w:p>
          <w:p w14:paraId="29F2F762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及び具体的内容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A0E" w14:textId="77777777" w:rsidR="00735D1D" w:rsidRDefault="00735D1D" w:rsidP="00735D1D">
            <w:pPr>
              <w:rPr>
                <w:rFonts w:asciiTheme="minorEastAsia" w:hAnsiTheme="minorEastAsia"/>
              </w:rPr>
            </w:pPr>
          </w:p>
          <w:p w14:paraId="421F8004" w14:textId="77777777" w:rsidR="00735D1D" w:rsidRDefault="00735D1D" w:rsidP="00735D1D">
            <w:pPr>
              <w:rPr>
                <w:rFonts w:asciiTheme="minorEastAsia" w:hAnsiTheme="minorEastAsia"/>
              </w:rPr>
            </w:pPr>
          </w:p>
          <w:p w14:paraId="6909226C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75CB6879" w14:textId="77777777" w:rsidTr="00735D1D">
        <w:trPr>
          <w:trHeight w:val="69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EC3C" w14:textId="6076D779" w:rsidR="00735D1D" w:rsidRPr="00130050" w:rsidRDefault="00735D1D" w:rsidP="00735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9DBF" w14:textId="34ECF889" w:rsidR="00735D1D" w:rsidRPr="00130050" w:rsidRDefault="00735D1D" w:rsidP="00735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  <w:r w:rsidRPr="0013005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46E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A62B" w14:textId="7416243D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代表者</w:t>
            </w: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A107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0CE2E895" w14:textId="77777777" w:rsidTr="00735D1D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EF7B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0F88" w14:textId="12101785" w:rsidR="00735D1D" w:rsidRPr="00130050" w:rsidRDefault="00735D1D" w:rsidP="00735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CA0B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7C03CFD1" w14:textId="77777777" w:rsidTr="00735D1D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4D9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5ED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各分担業務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0EC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  <w:tr w:rsidR="00735D1D" w:rsidRPr="00130050" w14:paraId="209EC308" w14:textId="77777777" w:rsidTr="00735D1D">
        <w:trPr>
          <w:trHeight w:val="1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8D12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C707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協力を受ける理由</w:t>
            </w:r>
          </w:p>
          <w:p w14:paraId="7BD82910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及び具体的内容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919" w14:textId="77777777" w:rsidR="00735D1D" w:rsidRDefault="00735D1D" w:rsidP="00735D1D">
            <w:pPr>
              <w:rPr>
                <w:rFonts w:asciiTheme="minorEastAsia" w:hAnsiTheme="minorEastAsia"/>
              </w:rPr>
            </w:pPr>
          </w:p>
          <w:p w14:paraId="11765CEA" w14:textId="77777777" w:rsidR="00735D1D" w:rsidRDefault="00735D1D" w:rsidP="00735D1D">
            <w:pPr>
              <w:rPr>
                <w:rFonts w:asciiTheme="minorEastAsia" w:hAnsiTheme="minorEastAsia"/>
              </w:rPr>
            </w:pPr>
          </w:p>
          <w:p w14:paraId="2EAC3CA1" w14:textId="77777777" w:rsidR="00735D1D" w:rsidRPr="00130050" w:rsidRDefault="00735D1D" w:rsidP="00735D1D">
            <w:pPr>
              <w:rPr>
                <w:rFonts w:asciiTheme="minorEastAsia" w:hAnsiTheme="minorEastAsia"/>
              </w:rPr>
            </w:pPr>
          </w:p>
        </w:tc>
      </w:tr>
    </w:tbl>
    <w:p w14:paraId="05ACDBE2" w14:textId="77777777" w:rsidR="005344DD" w:rsidRPr="00130050" w:rsidRDefault="005344DD" w:rsidP="005344DD">
      <w:pPr>
        <w:rPr>
          <w:rFonts w:asciiTheme="minorEastAsia" w:hAnsiTheme="minorEastAsia"/>
        </w:rPr>
      </w:pPr>
    </w:p>
    <w:p w14:paraId="537C15A3" w14:textId="6E754D18" w:rsidR="00130050" w:rsidRPr="00130050" w:rsidRDefault="00130050" w:rsidP="00007159">
      <w:pPr>
        <w:jc w:val="left"/>
        <w:rPr>
          <w:rFonts w:asciiTheme="minorEastAsia" w:hAnsiTheme="minorEastAsia"/>
        </w:rPr>
      </w:pPr>
    </w:p>
    <w:sectPr w:rsidR="00130050" w:rsidRPr="00130050" w:rsidSect="00007159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07159"/>
    <w:rsid w:val="0002379E"/>
    <w:rsid w:val="00043B35"/>
    <w:rsid w:val="000531BE"/>
    <w:rsid w:val="0006150D"/>
    <w:rsid w:val="000726FF"/>
    <w:rsid w:val="000C2E89"/>
    <w:rsid w:val="000F6830"/>
    <w:rsid w:val="000F6DD8"/>
    <w:rsid w:val="001130A4"/>
    <w:rsid w:val="00130050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32F64"/>
    <w:rsid w:val="002662B6"/>
    <w:rsid w:val="00290F84"/>
    <w:rsid w:val="002A301B"/>
    <w:rsid w:val="002B5B0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D03D6"/>
    <w:rsid w:val="003F30C5"/>
    <w:rsid w:val="004226C1"/>
    <w:rsid w:val="00422956"/>
    <w:rsid w:val="004571FD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14A22"/>
    <w:rsid w:val="00625CC3"/>
    <w:rsid w:val="0063583C"/>
    <w:rsid w:val="0065630C"/>
    <w:rsid w:val="00657FF2"/>
    <w:rsid w:val="00667EBE"/>
    <w:rsid w:val="00671D65"/>
    <w:rsid w:val="00681315"/>
    <w:rsid w:val="006C264F"/>
    <w:rsid w:val="006D013E"/>
    <w:rsid w:val="00713BA3"/>
    <w:rsid w:val="00733626"/>
    <w:rsid w:val="00735D1D"/>
    <w:rsid w:val="0074595E"/>
    <w:rsid w:val="00785E3C"/>
    <w:rsid w:val="007948F6"/>
    <w:rsid w:val="007A217E"/>
    <w:rsid w:val="00807B8B"/>
    <w:rsid w:val="008109BA"/>
    <w:rsid w:val="00840986"/>
    <w:rsid w:val="00863D1B"/>
    <w:rsid w:val="008A1051"/>
    <w:rsid w:val="008A2FAF"/>
    <w:rsid w:val="008A4036"/>
    <w:rsid w:val="008D6C3F"/>
    <w:rsid w:val="008E6480"/>
    <w:rsid w:val="00915496"/>
    <w:rsid w:val="00927DD7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160DC"/>
    <w:rsid w:val="00A46914"/>
    <w:rsid w:val="00A50871"/>
    <w:rsid w:val="00A57F21"/>
    <w:rsid w:val="00A63F8B"/>
    <w:rsid w:val="00A803AE"/>
    <w:rsid w:val="00A847A0"/>
    <w:rsid w:val="00AC4F9B"/>
    <w:rsid w:val="00AF5356"/>
    <w:rsid w:val="00B017F4"/>
    <w:rsid w:val="00B06CDC"/>
    <w:rsid w:val="00B175B6"/>
    <w:rsid w:val="00B37C48"/>
    <w:rsid w:val="00B4331D"/>
    <w:rsid w:val="00B448C8"/>
    <w:rsid w:val="00B66FC1"/>
    <w:rsid w:val="00B957A0"/>
    <w:rsid w:val="00BA3D58"/>
    <w:rsid w:val="00BD0E92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CC0C14"/>
    <w:rsid w:val="00D06907"/>
    <w:rsid w:val="00D07598"/>
    <w:rsid w:val="00D461AC"/>
    <w:rsid w:val="00DA2F93"/>
    <w:rsid w:val="00DC0A8F"/>
    <w:rsid w:val="00DC77F3"/>
    <w:rsid w:val="00DF4C43"/>
    <w:rsid w:val="00DF6062"/>
    <w:rsid w:val="00E031B2"/>
    <w:rsid w:val="00E1356D"/>
    <w:rsid w:val="00E1717E"/>
    <w:rsid w:val="00E236C5"/>
    <w:rsid w:val="00E26122"/>
    <w:rsid w:val="00E56BA9"/>
    <w:rsid w:val="00E872C1"/>
    <w:rsid w:val="00E94963"/>
    <w:rsid w:val="00EA2064"/>
    <w:rsid w:val="00EA4B91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俊彦 手代森</cp:lastModifiedBy>
  <cp:revision>22</cp:revision>
  <dcterms:created xsi:type="dcterms:W3CDTF">2025-07-08T07:07:00Z</dcterms:created>
  <dcterms:modified xsi:type="dcterms:W3CDTF">2025-08-27T15:16:00Z</dcterms:modified>
</cp:coreProperties>
</file>